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삼성에스디에스 '백엔드 개발자' 지원자 맞춤형 심층 분석 보고서</w:t>
      </w:r>
    </w:p>
    <w:p>
      <w:r>
        <w:t>작성일: 2025년 09월 18일</w:t>
      </w:r>
    </w:p>
    <w:p/>
    <w:p>
      <w:pPr>
        <w:pStyle w:val="Heading1"/>
      </w:pPr>
      <w:r>
        <w:t>기업의 기술적 Legacy 분석</w:t>
      </w:r>
    </w:p>
    <w:p>
      <w:r>
        <w:t>삼성에스디에스(Samsung SDS)는 삼성 그룹의 IT 서비스 및 솔루션 자회사로, 1985년에 설립되었습니다. 창립 이후 여러 기술적 변곡점을 겪으며 성장해왔습니다. 주요 기술적 변곡점과 그로 인한 기술 부채 및 교훈을 살펴보겠습니다.</w:t>
        <w:br/>
        <w:br/>
        <w:t xml:space="preserve">1. </w:t>
      </w:r>
      <w:r>
        <w:rPr>
          <w:b/>
        </w:rPr>
        <w:t>ERP 시스템 구축</w:t>
      </w:r>
      <w:r>
        <w:t xml:space="preserve">: 삼성에스디에스는 1990년대 중반부터 ERP(Enterprise Resource Planning) 시스템 구축에 적극적으로 나섰습니다. 당시 SAP와 같은 글로벌 ERP 솔루션을 도입하여 삼성의 다양한 계열사에 적용했습니다. ERP 시스템 구축은 삼성의 사업 운영 효율성을 극대화하는 데 중요한 역할을 했습니다. 다만 초기 도입 시점에 맞춰진 시스템 아키텍처가 이후 기술 발전 속도에 맞춰 변화하지 못하면서, </w:t>
      </w:r>
      <w:r>
        <w:rPr>
          <w:b/>
        </w:rPr>
        <w:t>유연성 부족과 유지보수의 어려움</w:t>
      </w:r>
      <w:r>
        <w:t>이라는 기술 부채로 남았습니다.</w:t>
        <w:br/>
        <w:br/>
        <w:t xml:space="preserve">2. </w:t>
      </w:r>
      <w:r>
        <w:rPr>
          <w:b/>
        </w:rPr>
        <w:t>클라우드 및 데이터 센터 혁신</w:t>
      </w:r>
      <w:r>
        <w:t xml:space="preserve">: 2000년대 후반부터 삼성에스디에스는 클라우드 컴퓨팅과 데이터 센터 혁신을 추진했습니다. 이는 고객에게 더 나은 IT 서비스 제공을 목표로 한 결정이었습니다. 그러나 초기 온프레미스 시스템과의 </w:t>
      </w:r>
      <w:r>
        <w:rPr>
          <w:b/>
        </w:rPr>
        <w:t>통합 문제 및 데이터 마이그레이션</w:t>
      </w:r>
      <w:r>
        <w:t xml:space="preserve">에서 어려움을 겪으며 기술 부채가 발생했습니다. 이를 통해 </w:t>
      </w:r>
      <w:r>
        <w:rPr>
          <w:b/>
        </w:rPr>
        <w:t>기존 시스템과의 호환성 고려의 중요성</w:t>
      </w:r>
      <w:r>
        <w:t>을 배웠습니다.</w:t>
        <w:br/>
        <w:br/>
        <w:t xml:space="preserve">3. </w:t>
      </w:r>
      <w:r>
        <w:rPr>
          <w:b/>
        </w:rPr>
        <w:t>AI 및 빅데이터 솔루션 개발</w:t>
      </w:r>
      <w:r>
        <w:t xml:space="preserve">: 최근 삼성에스디에스는 AI와 빅데이터 솔루션을 개발하며 디지털 전환을 가속화하고 있습니다. 초기 AI 시스템 구축 시, 일부 </w:t>
      </w:r>
      <w:r>
        <w:rPr>
          <w:b/>
        </w:rPr>
        <w:t>전문가 의존적인 알고리즘 선택</w:t>
      </w:r>
      <w:r>
        <w:t xml:space="preserve">이 있었고 이는 시간이 지나면서 유지보수와 확장성의 문제로 이어졌습니다. 이를 통해 </w:t>
      </w:r>
      <w:r>
        <w:rPr>
          <w:b/>
        </w:rPr>
        <w:t>표준화된 플랫폼과 툴셋 사용의 중요성</w:t>
      </w:r>
      <w:r>
        <w:t>을 인식하게 되었습니다.</w:t>
        <w:br/>
        <w:br/>
        <w:t xml:space="preserve">4. </w:t>
      </w:r>
      <w:r>
        <w:rPr>
          <w:b/>
        </w:rPr>
        <w:t>보안 솔루션 강화</w:t>
      </w:r>
      <w:r>
        <w:t xml:space="preserve">: 보안이 점점 중요해짐에 따라 삼성에스디에스는 예전의 보안 시스템을 강화하고 있습니다. 과거의 보안 시스템이 최신 위협에 대응하기 어려워지면서, </w:t>
      </w:r>
      <w:r>
        <w:rPr>
          <w:b/>
        </w:rPr>
        <w:t>낡은 보안 프로토콜과 아키텍처</w:t>
      </w:r>
      <w:r>
        <w:t xml:space="preserve">가 기술 부채로 남았습니다. 이는 </w:t>
      </w:r>
      <w:r>
        <w:rPr>
          <w:b/>
        </w:rPr>
        <w:t>지속적인 보안 업데이트와 예측적 보안 전략의 필요성</w:t>
      </w:r>
      <w:r>
        <w:t>을 깨닫게 한 사례입니다.</w:t>
        <w:br/>
        <w:br/>
        <w:t xml:space="preserve">이러한 변곡점들은 삼성에스디에스가 기술 부채를 관리하는 데 있어 중요한 교훈을 제공했습니다. 주요 교훈으로는 </w:t>
      </w:r>
      <w:r>
        <w:rPr>
          <w:b/>
        </w:rPr>
        <w:t>신기술 도입 시 기존 시스템과의 통합성 검토</w:t>
      </w:r>
      <w:r>
        <w:t xml:space="preserve">, </w:t>
      </w:r>
      <w:r>
        <w:rPr>
          <w:b/>
        </w:rPr>
        <w:t>표준화된 기술 사용의 중요성</w:t>
      </w:r>
      <w:r>
        <w:t xml:space="preserve">, </w:t>
      </w:r>
      <w:r>
        <w:rPr>
          <w:b/>
        </w:rPr>
        <w:t>계속적인 보안 업데이트의 필요성</w:t>
      </w:r>
      <w:r>
        <w:t xml:space="preserve"> 등이 있습니다. 이를 통해 삼성에스디에스는 지속적인 혁신을 추구하며, 기술 부채를 최소화하기 위한 전략적 결정을 내려오고 있습니다.</w:t>
      </w:r>
    </w:p>
    <w:p/>
    <w:p>
      <w:pPr>
        <w:pStyle w:val="Heading1"/>
      </w:pPr>
      <w:r>
        <w:t>현재의 주력 사업 및 기술 스택 분석</w:t>
      </w:r>
    </w:p>
    <w:p>
      <w:r>
        <w:t xml:space="preserve">삼성에스디에스(SDS)는 삼성 그룹의 IT 서비스 및 솔루션 제공 회사로, 다양한 산업 분야에서 IT 서비스를 제공하고 있습니다. </w:t>
      </w:r>
      <w:r>
        <w:rPr>
          <w:b/>
        </w:rPr>
        <w:t>핵심 비즈니스 모델</w:t>
      </w:r>
      <w:r>
        <w:t xml:space="preserve">은 디지털 트랜스포메이션(DX) 지원, 클라우드 서비스, AI 및 분석 솔루션, 스마트 팩토리, 그리고 IT 인프라 운영 등입니다. 이 중에서도 특히 </w:t>
      </w:r>
      <w:r>
        <w:rPr>
          <w:b/>
        </w:rPr>
        <w:t>클라우드 서비스</w:t>
      </w:r>
      <w:r>
        <w:t xml:space="preserve">와 </w:t>
      </w:r>
      <w:r>
        <w:rPr>
          <w:b/>
        </w:rPr>
        <w:t>AI 기반의 데이터 분석 솔루션</w:t>
      </w:r>
      <w:r>
        <w:t>이 주력 서비스로 자리 잡고 있습니다.</w:t>
        <w:br/>
        <w:br/>
        <w:t xml:space="preserve">삼성에스디에스는 다양한 최신 기술 스택을 통해 이러한 서비스를 제공합니다. </w:t>
      </w:r>
      <w:r>
        <w:rPr>
          <w:b/>
        </w:rPr>
        <w:t>프로그래밍 언어</w:t>
      </w:r>
      <w:r>
        <w:t xml:space="preserve">로는 Java, Python, JavaScript 등이 주로 사용되며, </w:t>
      </w:r>
      <w:r>
        <w:rPr>
          <w:b/>
        </w:rPr>
        <w:t>프레임워크</w:t>
      </w:r>
      <w:r>
        <w:t xml:space="preserve">로는 Spring Boot, React.js, Node.js 등이 채택되고 있습니다. 데이터베이스로는 </w:t>
      </w:r>
      <w:r>
        <w:rPr>
          <w:b/>
        </w:rPr>
        <w:t>Oracle, MySQL, PostgreSQL</w:t>
      </w:r>
      <w:r>
        <w:t xml:space="preserve">과 같은 전통적인 RDBMS뿐만 아니라, </w:t>
      </w:r>
      <w:r>
        <w:rPr>
          <w:b/>
        </w:rPr>
        <w:t>MongoDB, Cassandra</w:t>
      </w:r>
      <w:r>
        <w:t xml:space="preserve"> 같은 NoSQL DB도 활용됩니다.</w:t>
        <w:br/>
        <w:br/>
      </w:r>
      <w:r>
        <w:rPr>
          <w:b/>
        </w:rPr>
        <w:t>클라우드 플랫폼</w:t>
      </w:r>
      <w:r>
        <w:t xml:space="preserve">으로는 삼성 자체 클라우드 솔루션뿐 아니라, </w:t>
      </w:r>
      <w:r>
        <w:rPr>
          <w:b/>
        </w:rPr>
        <w:t>AWS, Microsoft Azure, Google Cloud</w:t>
      </w:r>
      <w:r>
        <w:t xml:space="preserve"> 등 다양한 퍼블릭 클라우드 서비스를 조합하여 활용합니다. DevOps 관점에서는 </w:t>
      </w:r>
      <w:r>
        <w:rPr>
          <w:b/>
        </w:rPr>
        <w:t>Docker, Kubernetes</w:t>
      </w:r>
      <w:r>
        <w:t xml:space="preserve">를 활용한 컨테이너 오케스트레이션과, </w:t>
      </w:r>
      <w:r>
        <w:rPr>
          <w:b/>
        </w:rPr>
        <w:t>Jenkins, GitLab CI/CD</w:t>
      </w:r>
      <w:r>
        <w:t xml:space="preserve"> 등을 사용하여 지속적 통합과 지속적 배포(CI/CD) 파이프라인을 구축하고 있습니다.</w:t>
        <w:br/>
        <w:br/>
        <w:t xml:space="preserve">최근 삼성에스디에스가 기술 블로그나 컨퍼런스에서 강조하는 기술 트렌드는 </w:t>
      </w:r>
      <w:r>
        <w:rPr>
          <w:b/>
        </w:rPr>
        <w:t>AI와 머신러닝을 활용한 데이터 분석</w:t>
      </w:r>
      <w:r>
        <w:t xml:space="preserve">입니다. 특히, 대량의 데이터를 실시간으로 처리하고 분석할 수 있는 </w:t>
      </w:r>
      <w:r>
        <w:rPr>
          <w:b/>
        </w:rPr>
        <w:t>빅데이터 솔루션</w:t>
      </w:r>
      <w:r>
        <w:t xml:space="preserve">과 AI 모델의 </w:t>
      </w:r>
      <w:r>
        <w:rPr>
          <w:b/>
        </w:rPr>
        <w:t>자동화 및 최적화(AutoML)</w:t>
      </w:r>
      <w:r>
        <w:t xml:space="preserve"> 기술이 주목받고 있습니다. 또한, </w:t>
      </w:r>
      <w:r>
        <w:rPr>
          <w:b/>
        </w:rPr>
        <w:t>클라우드 네이티브 애플리케이션</w:t>
      </w:r>
      <w:r>
        <w:t xml:space="preserve">의 설계 및 구현, 그리고 이를 위한 </w:t>
      </w:r>
      <w:r>
        <w:rPr>
          <w:b/>
        </w:rPr>
        <w:t>마이크로서비스 아키텍처</w:t>
      </w:r>
      <w:r>
        <w:t xml:space="preserve">도 지속적으로 강조되고 있습니다. </w:t>
      </w:r>
      <w:r>
        <w:rPr>
          <w:b/>
        </w:rPr>
        <w:t>사이버 보안</w:t>
      </w:r>
      <w:r>
        <w:t xml:space="preserve"> 역시 중요한 이슈로, 삼성에스디에스는 최신 보안 기술을 통합하여 고객의 IT 자산을 보호하는 데 집중하고 있습니다.</w:t>
        <w:br/>
        <w:br/>
        <w:t xml:space="preserve">이러한 기술 스택과 트렌드를 바탕으로, 삼성에스디에스는 고객의 비즈니스를 혁신하고 경쟁력을 강화하는 데 주력하고 있습니다. 미래 성장 동력으로는 </w:t>
      </w:r>
      <w:r>
        <w:rPr>
          <w:b/>
        </w:rPr>
        <w:t>5G 및 IoT 기술</w:t>
      </w:r>
      <w:r>
        <w:t xml:space="preserve">과의 결합을 통한 스마트 팩토리 및 스마트 시티 솔루션, 그리고 </w:t>
      </w:r>
      <w:r>
        <w:rPr>
          <w:b/>
        </w:rPr>
        <w:t>에지 컴퓨팅</w:t>
      </w:r>
      <w:r>
        <w:t>을 통한 실시간 데이터 처리 및 분석이 있을 것입니다.</w:t>
      </w:r>
    </w:p>
    <w:p/>
    <w:p>
      <w:pPr>
        <w:pStyle w:val="Heading1"/>
      </w:pPr>
      <w:r>
        <w:t>최근 집중하고 있는 신규 IT 사업 및 투자 분야</w:t>
      </w:r>
    </w:p>
    <w:p>
      <w:r>
        <w:t xml:space="preserve">삼성에스디에스(Samsung SDS)는 최근 몇 년간 </w:t>
      </w:r>
      <w:r>
        <w:rPr>
          <w:b/>
        </w:rPr>
        <w:t>디지털 트랜스포메이션(Digital Transformation)</w:t>
      </w:r>
      <w:r>
        <w:t xml:space="preserve">을 주요 성장 동력으로 삼고 있으며, 이에 따라 다양한 IT 분야에 집중적으로 투자하고 있습니다. 특히, </w:t>
      </w:r>
      <w:r>
        <w:rPr>
          <w:b/>
        </w:rPr>
        <w:t>클라우드 서비스</w:t>
      </w:r>
      <w:r>
        <w:t xml:space="preserve">, </w:t>
      </w:r>
      <w:r>
        <w:rPr>
          <w:b/>
        </w:rPr>
        <w:t>인공지능(AI)</w:t>
      </w:r>
      <w:r>
        <w:t xml:space="preserve">, </w:t>
      </w:r>
      <w:r>
        <w:rPr>
          <w:b/>
        </w:rPr>
        <w:t>빅데이터 분석</w:t>
      </w:r>
      <w:r>
        <w:t xml:space="preserve">, </w:t>
      </w:r>
      <w:r>
        <w:rPr>
          <w:b/>
        </w:rPr>
        <w:t>블록체인</w:t>
      </w:r>
      <w:r>
        <w:t xml:space="preserve"> 및 </w:t>
      </w:r>
      <w:r>
        <w:rPr>
          <w:b/>
        </w:rPr>
        <w:t>사이버 보안</w:t>
      </w:r>
      <w:r>
        <w:t xml:space="preserve"> 분야에 주목하고 있습니다.</w:t>
        <w:br/>
        <w:br/>
        <w:t xml:space="preserve">1. </w:t>
      </w:r>
      <w:r>
        <w:rPr>
          <w:b/>
        </w:rPr>
        <w:t>클라우드 서비스</w:t>
      </w:r>
      <w:r>
        <w:t>: 삼성에스디에스는 클라우드 기반 솔루션을 강화하기 위해 지속적으로 투자하고 있습니다. 이 회사는 클라우드 전환 및 관리 서비스를 제공하며, 다양한 산업군에 맞춤형 클라우드 솔루션을 제공하는 데 주력하고 있습니다. 최근에는 글로벌 클라우드 서비스 제공자와의 파트너십을 통해 역량을 강화하고 있습니다.</w:t>
        <w:br/>
        <w:br/>
        <w:t xml:space="preserve">2. </w:t>
      </w:r>
      <w:r>
        <w:rPr>
          <w:b/>
        </w:rPr>
        <w:t>인공지능(AI)</w:t>
      </w:r>
      <w:r>
        <w:t>: AI는 삼성에스디에스의 주요 성장 동력 중 하나로, AI 기반의 데이터 분석 및 자동화 솔루션을 개발하고 있습니다. 특히 산업 현장에서의 자동화 및 효율성을 높이는 데 초점을 맞추고 있으며, 이를 통해 다양한 기업 고객의 디지털 혁신을 지원하고 있습니다.</w:t>
        <w:br/>
        <w:br/>
        <w:t xml:space="preserve">3. </w:t>
      </w:r>
      <w:r>
        <w:rPr>
          <w:b/>
        </w:rPr>
        <w:t>블록체인</w:t>
      </w:r>
      <w:r>
        <w:t>: 블록체인 기술은 삼성에스디에스가 적극적으로 연구 개발하는 분야 중 하나입니다. 이 기술을 활용하여 공급망 관리, 금융 거래의 투명성을 높이는 솔루션을 개발하고 있으며, 삼성그룹 내 다양한 계열사와 협력하여 블록체인 기반 프로젝트를 진행하고 있습니다.</w:t>
        <w:br/>
        <w:br/>
        <w:t xml:space="preserve">4. </w:t>
      </w:r>
      <w:r>
        <w:rPr>
          <w:b/>
        </w:rPr>
        <w:t>사이버 보안 및 빅데이터 분석</w:t>
      </w:r>
      <w:r>
        <w:t>: 디지털 전환의 가속화에 따라 보안의 중요성이 커지고 있으며, 삼성에스디에스는 이에 대응하기 위해 보안 솔루션 및 빅데이터 분석 플랫폼을 강화하고 있습니다. 이를 통해 기업의 데이터 보안 및 분석 역량을 높이고 있습니다.</w:t>
        <w:br/>
        <w:br/>
        <w:t xml:space="preserve">최근 삼성에스디에스는 이러한 미래 성장 동력을 강화하기 위해 </w:t>
      </w:r>
      <w:r>
        <w:rPr>
          <w:b/>
        </w:rPr>
        <w:t>M&amp;A</w:t>
      </w:r>
      <w:r>
        <w:t xml:space="preserve">와 </w:t>
      </w:r>
      <w:r>
        <w:rPr>
          <w:b/>
        </w:rPr>
        <w:t>대규모 채용</w:t>
      </w:r>
      <w:r>
        <w:t xml:space="preserve">을 통해 전문 인력을 적극적으로 확보하고 있습니다. 또한, 기술 개발을 위한 </w:t>
      </w:r>
      <w:r>
        <w:rPr>
          <w:b/>
        </w:rPr>
        <w:t>R&amp;D 투자</w:t>
      </w:r>
      <w:r>
        <w:t>를 지속적으로 확대하고 있으며, 다양한 산업군과의 협력을 통해 새로운 시장 기회를 모색하고 있습니다.</w:t>
        <w:br/>
        <w:br/>
        <w:t xml:space="preserve">이러한 전략은 삼성에스디에스가 IT 서비스 분야에서의 경쟁력을 강화하고, 글로벌 시장에서의 입지를 확장하는 데 중요한 역할을 하고 있습니다. </w:t>
      </w:r>
      <w:r>
        <w:rPr>
          <w:b/>
        </w:rPr>
        <w:t>디지털 트랜스포메이션</w:t>
      </w:r>
      <w:r>
        <w:t>을 중심으로 한 삼성에스디에스의 이러한 움직임은 앞으로도 회사의 성장을 이끄는 핵심 요인이 될 것으로 보입니다.</w:t>
      </w:r>
    </w:p>
    <w:p/>
    <w:p>
      <w:pPr>
        <w:pStyle w:val="Heading1"/>
      </w:pPr>
      <w:r>
        <w:t>Legacy와 현재, 그리고 미래로의 기회</w:t>
      </w:r>
    </w:p>
    <w:p>
      <w:r>
        <w:t xml:space="preserve">삼성에스디에스는 1985년에 설립되어, 삼성 그룹 내 IT 서비스를 제공하며 </w:t>
      </w:r>
      <w:r>
        <w:rPr>
          <w:b/>
        </w:rPr>
        <w:t>IT 서비스 및 솔루션 업계의 선두주자</w:t>
      </w:r>
      <w:r>
        <w:t xml:space="preserve">로 자리매김했습니다. 초기에는 삼성 그룹의 내부 IT 시스템을 구축하고 관리하는 역할을 주로 담당했으며, 이를 통해 많은 기술적 경험과 노하우를 축적했습니다. 이러한 </w:t>
      </w:r>
      <w:r>
        <w:rPr>
          <w:b/>
        </w:rPr>
        <w:t>Legacy</w:t>
      </w:r>
      <w:r>
        <w:t xml:space="preserve">는 기업의 기술적 기반을 탄탄히 하는 데 기여했으나, 급변하는 기술 환경에서 과거의 시스템을 유지하고 발전시키는 과정에서 </w:t>
      </w:r>
      <w:r>
        <w:rPr>
          <w:b/>
        </w:rPr>
        <w:t>기술 부채</w:t>
      </w:r>
      <w:r>
        <w:t xml:space="preserve"> 문제도 발생했습니다.</w:t>
        <w:br/>
        <w:br/>
        <w:t xml:space="preserve">현재 삼성에스디에스의 주력 사업은 크게 </w:t>
      </w:r>
      <w:r>
        <w:rPr>
          <w:b/>
        </w:rPr>
        <w:t>클라우드 서비스, 물류 솔루션, 첨단 IT 서비스</w:t>
      </w:r>
      <w:r>
        <w:t xml:space="preserve">로 구분됩니다. 특히 클라우드 분야에서는 자체 개발한 플랫폼을 통해 클라우드 전환을 가속화하고 있으며, 물류 솔루션에서는 AI와 IoT 기술을 활용한 스마트 물류 시스템을 구축하고 있습니다. 첨단 IT 서비스에서는 </w:t>
      </w:r>
      <w:r>
        <w:rPr>
          <w:b/>
        </w:rPr>
        <w:t>빅데이터 분석, AI, 블록체인</w:t>
      </w:r>
      <w:r>
        <w:t xml:space="preserve"> 같은 최신 기술을 활용하여 다양한 산업 분야에 혁신적인 솔루션을 제공하고 있습니다.</w:t>
        <w:br/>
        <w:br/>
        <w:t xml:space="preserve">미래 신사업으로는 </w:t>
      </w:r>
      <w:r>
        <w:rPr>
          <w:b/>
        </w:rPr>
        <w:t>디지털 전환(DX)과 관련된 서비스</w:t>
      </w:r>
      <w:r>
        <w:t xml:space="preserve">, 특히 AI와 빅데이터, 블록체인, 클라우드 기반의 솔루션 개발에 집중하고 있습니다. 이를 통해 다양한 산업 분야의 고객에게 최적화된 디지털 혁신을 제공하고자 합니다. 또한, 글로벌 시장 확장을 위해 </w:t>
      </w:r>
      <w:r>
        <w:rPr>
          <w:b/>
        </w:rPr>
        <w:t>해외 진출</w:t>
      </w:r>
      <w:r>
        <w:t>도 적극적으로 추진하고 있습니다.</w:t>
        <w:br/>
        <w:br/>
        <w:t xml:space="preserve">삼성에스디에스는 이러한 전환 과정을 지원하기 위해 </w:t>
      </w:r>
      <w:r>
        <w:rPr>
          <w:b/>
        </w:rPr>
        <w:t>기술 부채를 해결하고</w:t>
      </w:r>
      <w:r>
        <w:t>, 현대적인 아키텍처로의 전환을 추진하고 있습니다. 이는 클라우드 네이티브한 구조로의 변화, 마이크로서비스 아키텍처 도입, 그리고 DevOps 문화의 확산 등을 포함합니다.</w:t>
        <w:br/>
        <w:br/>
        <w:t xml:space="preserve">신입 </w:t>
      </w:r>
      <w:r>
        <w:rPr>
          <w:b/>
        </w:rPr>
        <w:t>백엔드 개발자</w:t>
      </w:r>
      <w:r>
        <w:t xml:space="preserve">로서 삼성에스디에스에 기여할 수 있는 기회는 다양합니다. 우선, 클라우드 서비스 및 데이터 플랫폼 개발에 참여하여 클라우드 네이티브 애플리케이션을 설계하고 구현하는 데 중요한 역할을 할 수 있습니다. 또한, 빅데이터와 AI를 활용한 백엔드 시스템 개발을 통해 </w:t>
      </w:r>
      <w:r>
        <w:rPr>
          <w:b/>
        </w:rPr>
        <w:t>데이터 중심의 솔루션</w:t>
      </w:r>
      <w:r>
        <w:t>을 구축하고 최적화하는 과정에 기여할 수 있습니다.</w:t>
        <w:br/>
        <w:br/>
        <w:t xml:space="preserve">지원자는 이러한 기회 포인트를 통해 </w:t>
      </w:r>
      <w:r>
        <w:rPr>
          <w:b/>
        </w:rPr>
        <w:t>최신 기술 스택</w:t>
      </w:r>
      <w:r>
        <w:t xml:space="preserve">에 대한 이해와 경험을 쌓고, 회사의 디지털 전환을 지원하는 역량을 발휘할 수 있습니다. 특히, 오픈 소스 기술과 클라우드 서비스에 대한 이해를 바탕으로, 기업의 기술적 목표 달성을 가속화하는 데 기여할 수 있습니다. 삼성에스디에스는 신입 개발자가 성장할 수 있는 다양한 교육 프로그램과 멘토링 기회를 제공함으로써, </w:t>
      </w:r>
      <w:r>
        <w:rPr>
          <w:b/>
        </w:rPr>
        <w:t>미래 기술 리더</w:t>
      </w:r>
      <w:r>
        <w:t>로서의 성장을 지원합니다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